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7C3B2" w14:textId="3B5BC911" w:rsidR="0051396A" w:rsidRDefault="00667AA7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F5652F" wp14:editId="45666428">
                <wp:simplePos x="0" y="0"/>
                <wp:positionH relativeFrom="margin">
                  <wp:align>right</wp:align>
                </wp:positionH>
                <wp:positionV relativeFrom="page">
                  <wp:posOffset>466725</wp:posOffset>
                </wp:positionV>
                <wp:extent cx="3470910" cy="1917246"/>
                <wp:effectExtent l="0" t="0" r="15240" b="260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1917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653CC" w14:textId="77777777" w:rsidR="006A1E28" w:rsidRDefault="004C540C" w:rsidP="006A1E28">
                            <w:pPr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034B92">
                              <w:rPr>
                                <w:rFonts w:ascii="Twinkl Cursive Looped" w:hAnsi="Twinkl Cursive Looped"/>
                                <w:b/>
                              </w:rPr>
                              <w:t>Personal, Social &amp; Emotional Development</w:t>
                            </w:r>
                          </w:p>
                          <w:p w14:paraId="0BCDB6E9" w14:textId="6DEEB500" w:rsidR="006A1E28" w:rsidRPr="00530378" w:rsidRDefault="006A1E28" w:rsidP="006A1E28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winkl Cursive Looped" w:eastAsia="Times New Roman" w:hAnsi="Twinkl Cursive Looped" w:cs="Times New Roman"/>
                                <w:color w:val="30303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30378">
                              <w:rPr>
                                <w:rFonts w:ascii="Twinkl Cursive Looped" w:eastAsia="Times New Roman" w:hAnsi="Twinkl Cursive Looped" w:cs="Times New Roman"/>
                                <w:color w:val="303030"/>
                                <w:sz w:val="21"/>
                                <w:szCs w:val="21"/>
                                <w:lang w:eastAsia="en-GB"/>
                              </w:rPr>
                              <w:t>Build constructive and respectful relationships and talk about the special people in their lives and why they are important.</w:t>
                            </w:r>
                          </w:p>
                          <w:p w14:paraId="1D13522E" w14:textId="73AA82BB" w:rsidR="006A1E28" w:rsidRPr="00530378" w:rsidRDefault="006A1E28" w:rsidP="006A1E28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winkl Cursive Looped" w:eastAsia="Times New Roman" w:hAnsi="Twinkl Cursive Looped" w:cs="Times New Roman"/>
                                <w:color w:val="30303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30378">
                              <w:rPr>
                                <w:rFonts w:ascii="Twinkl Cursive Looped" w:eastAsia="Times New Roman" w:hAnsi="Twinkl Cursive Looped" w:cs="Times New Roman"/>
                                <w:color w:val="303030"/>
                                <w:sz w:val="21"/>
                                <w:szCs w:val="21"/>
                                <w:lang w:eastAsia="en-GB"/>
                              </w:rPr>
                              <w:t>Play cooperatively with others and take turns.</w:t>
                            </w:r>
                          </w:p>
                          <w:p w14:paraId="6F663FAF" w14:textId="77777777" w:rsidR="00EB56B4" w:rsidRPr="006A1E28" w:rsidRDefault="00EB56B4" w:rsidP="006A1E28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color w:val="303030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79A2AF37" w14:textId="77777777" w:rsidR="006A1E28" w:rsidRPr="006A1E28" w:rsidRDefault="006A1E28" w:rsidP="006A1E28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color w:val="303030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713F8430" w14:textId="77777777" w:rsidR="006A1E28" w:rsidRDefault="006A1E28" w:rsidP="006A1E28">
                            <w:pPr>
                              <w:rPr>
                                <w:rFonts w:ascii="Verdana" w:eastAsia="Times New Roman" w:hAnsi="Verdana" w:cs="Times New Roman"/>
                                <w:color w:val="303030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32643A92" w14:textId="77777777" w:rsidR="006A1E28" w:rsidRPr="006A1E28" w:rsidRDefault="006A1E28" w:rsidP="006A1E28">
                            <w:pPr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</w:p>
                          <w:p w14:paraId="043A1E6D" w14:textId="77777777" w:rsidR="00667AA7" w:rsidRPr="00667AA7" w:rsidRDefault="00667AA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565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1pt;margin-top:36.75pt;width:273.3pt;height:150.9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">
                <v:textbox>
                  <w:txbxContent>
                    <w:p w14:paraId="4DD653CC" w14:textId="77777777" w:rsidR="006A1E28" w:rsidRDefault="004C540C" w:rsidP="006A1E28">
                      <w:pPr>
                        <w:rPr>
                          <w:rFonts w:ascii="Twinkl Cursive Looped" w:hAnsi="Twinkl Cursive Looped"/>
                          <w:b/>
                        </w:rPr>
                      </w:pPr>
                      <w:r w:rsidRPr="00034B92">
                        <w:rPr>
                          <w:rFonts w:ascii="Twinkl Cursive Looped" w:hAnsi="Twinkl Cursive Looped"/>
                          <w:b/>
                        </w:rPr>
                        <w:t>Personal, Social &amp; Emotional Development</w:t>
                      </w:r>
                    </w:p>
                    <w:p w14:paraId="0BCDB6E9" w14:textId="6DEEB500" w:rsidR="006A1E28" w:rsidRPr="00530378" w:rsidRDefault="006A1E28" w:rsidP="006A1E28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winkl Cursive Looped" w:eastAsia="Times New Roman" w:hAnsi="Twinkl Cursive Looped" w:cs="Times New Roman"/>
                          <w:color w:val="303030"/>
                          <w:sz w:val="21"/>
                          <w:szCs w:val="21"/>
                          <w:lang w:eastAsia="en-GB"/>
                        </w:rPr>
                      </w:pPr>
                      <w:r w:rsidRPr="00530378">
                        <w:rPr>
                          <w:rFonts w:ascii="Twinkl Cursive Looped" w:eastAsia="Times New Roman" w:hAnsi="Twinkl Cursive Looped" w:cs="Times New Roman"/>
                          <w:color w:val="303030"/>
                          <w:sz w:val="21"/>
                          <w:szCs w:val="21"/>
                          <w:lang w:eastAsia="en-GB"/>
                        </w:rPr>
                        <w:t>Build constructive and respectful relationships and talk about the special people in their lives and why they are important.</w:t>
                      </w:r>
                    </w:p>
                    <w:p w14:paraId="1D13522E" w14:textId="73AA82BB" w:rsidR="006A1E28" w:rsidRPr="00530378" w:rsidRDefault="006A1E28" w:rsidP="006A1E28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winkl Cursive Looped" w:eastAsia="Times New Roman" w:hAnsi="Twinkl Cursive Looped" w:cs="Times New Roman"/>
                          <w:color w:val="303030"/>
                          <w:sz w:val="21"/>
                          <w:szCs w:val="21"/>
                          <w:lang w:eastAsia="en-GB"/>
                        </w:rPr>
                      </w:pPr>
                      <w:r w:rsidRPr="00530378">
                        <w:rPr>
                          <w:rFonts w:ascii="Twinkl Cursive Looped" w:eastAsia="Times New Roman" w:hAnsi="Twinkl Cursive Looped" w:cs="Times New Roman"/>
                          <w:color w:val="303030"/>
                          <w:sz w:val="21"/>
                          <w:szCs w:val="21"/>
                          <w:lang w:eastAsia="en-GB"/>
                        </w:rPr>
                        <w:t>Play cooperatively with others and take turns.</w:t>
                      </w:r>
                    </w:p>
                    <w:p w14:paraId="6F663FAF" w14:textId="77777777" w:rsidR="00EB56B4" w:rsidRPr="006A1E28" w:rsidRDefault="00EB56B4" w:rsidP="006A1E28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Verdana" w:eastAsia="Times New Roman" w:hAnsi="Verdana" w:cs="Times New Roman"/>
                          <w:color w:val="303030"/>
                          <w:sz w:val="21"/>
                          <w:szCs w:val="21"/>
                          <w:lang w:eastAsia="en-GB"/>
                        </w:rPr>
                      </w:pPr>
                    </w:p>
                    <w:p w14:paraId="79A2AF37" w14:textId="77777777" w:rsidR="006A1E28" w:rsidRPr="006A1E28" w:rsidRDefault="006A1E28" w:rsidP="006A1E28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Verdana" w:eastAsia="Times New Roman" w:hAnsi="Verdana" w:cs="Times New Roman"/>
                          <w:color w:val="303030"/>
                          <w:sz w:val="21"/>
                          <w:szCs w:val="21"/>
                          <w:lang w:eastAsia="en-GB"/>
                        </w:rPr>
                      </w:pPr>
                    </w:p>
                    <w:p w14:paraId="713F8430" w14:textId="77777777" w:rsidR="006A1E28" w:rsidRDefault="006A1E28" w:rsidP="006A1E28">
                      <w:pPr>
                        <w:rPr>
                          <w:rFonts w:ascii="Verdana" w:eastAsia="Times New Roman" w:hAnsi="Verdana" w:cs="Times New Roman"/>
                          <w:color w:val="303030"/>
                          <w:sz w:val="21"/>
                          <w:szCs w:val="21"/>
                          <w:lang w:eastAsia="en-GB"/>
                        </w:rPr>
                      </w:pPr>
                    </w:p>
                    <w:p w14:paraId="32643A92" w14:textId="77777777" w:rsidR="006A1E28" w:rsidRPr="006A1E28" w:rsidRDefault="006A1E28" w:rsidP="006A1E28">
                      <w:pPr>
                        <w:rPr>
                          <w:rFonts w:ascii="Twinkl Cursive Looped" w:hAnsi="Twinkl Cursive Looped"/>
                          <w:b/>
                        </w:rPr>
                      </w:pPr>
                    </w:p>
                    <w:p w14:paraId="043A1E6D" w14:textId="77777777" w:rsidR="00667AA7" w:rsidRPr="00667AA7" w:rsidRDefault="00667AA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64C8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0427F5EB" wp14:editId="39D60A1D">
                <wp:simplePos x="0" y="0"/>
                <wp:positionH relativeFrom="margin">
                  <wp:align>left</wp:align>
                </wp:positionH>
                <wp:positionV relativeFrom="page">
                  <wp:posOffset>466725</wp:posOffset>
                </wp:positionV>
                <wp:extent cx="3286800" cy="2001600"/>
                <wp:effectExtent l="0" t="0" r="2794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800" cy="20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B050F" w14:textId="77777777" w:rsidR="0044692E" w:rsidRDefault="004C540C" w:rsidP="0044692E">
                            <w:pPr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034B92">
                              <w:rPr>
                                <w:rFonts w:ascii="Twinkl Cursive Looped" w:hAnsi="Twinkl Cursive Looped"/>
                                <w:b/>
                              </w:rPr>
                              <w:t>Communication &amp; Language</w:t>
                            </w:r>
                          </w:p>
                          <w:p w14:paraId="27010622" w14:textId="77F783DF" w:rsidR="0044692E" w:rsidRPr="00530378" w:rsidRDefault="0044692E" w:rsidP="0044692E">
                            <w:pPr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</w:rPr>
                            </w:pPr>
                            <w:r w:rsidRPr="00530378">
                              <w:rPr>
                                <w:rFonts w:ascii="Twinkl Cursive Looped" w:eastAsia="Times New Roman" w:hAnsi="Twinkl Cursive Looped" w:cs="Times New Roman"/>
                                <w:color w:val="303030"/>
                                <w:sz w:val="20"/>
                                <w:szCs w:val="20"/>
                                <w:lang w:eastAsia="en-GB"/>
                              </w:rPr>
                              <w:t>Listen attentively and respond to what they hear with relevant questions, comments and actions when being read to and during whole class discussions and small group interactions.</w:t>
                            </w:r>
                          </w:p>
                          <w:p w14:paraId="2B1C9FEA" w14:textId="77777777" w:rsidR="0044692E" w:rsidRPr="00530378" w:rsidRDefault="0044692E" w:rsidP="0044692E">
                            <w:pPr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</w:rPr>
                            </w:pPr>
                            <w:r w:rsidRPr="00530378">
                              <w:rPr>
                                <w:rFonts w:ascii="Twinkl Cursive Looped" w:eastAsia="Times New Roman" w:hAnsi="Twinkl Cursive Looped" w:cs="Times New Roman"/>
                                <w:color w:val="303030"/>
                                <w:sz w:val="20"/>
                                <w:szCs w:val="20"/>
                                <w:lang w:eastAsia="en-GB"/>
                              </w:rPr>
                              <w:t>Develop storylines in their pretend play and use conversations and discussion to help solve problems, organise thinking and activities and explain how things work and why they might happen.</w:t>
                            </w:r>
                          </w:p>
                          <w:p w14:paraId="58DD9CF4" w14:textId="77F783DF" w:rsidR="00C92251" w:rsidRPr="00034B92" w:rsidRDefault="00C92251">
                            <w:pPr>
                              <w:rPr>
                                <w:rFonts w:ascii="Twinkl Cursive Looped" w:hAnsi="Twinkl Cursive Looped"/>
                                <w:color w:val="303030"/>
                                <w:shd w:val="clear" w:color="auto" w:fill="F8F9F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7F5EB" id="_x0000_s1027" type="#_x0000_t202" style="position:absolute;margin-left:0;margin-top:36.75pt;width:258.8pt;height:157.6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">
                <v:textbox>
                  <w:txbxContent>
                    <w:p w14:paraId="6D8B050F" w14:textId="77777777" w:rsidR="0044692E" w:rsidRDefault="004C540C" w:rsidP="0044692E">
                      <w:pPr>
                        <w:rPr>
                          <w:rFonts w:ascii="Twinkl Cursive Looped" w:hAnsi="Twinkl Cursive Looped"/>
                          <w:b/>
                        </w:rPr>
                      </w:pPr>
                      <w:r w:rsidRPr="00034B92">
                        <w:rPr>
                          <w:rFonts w:ascii="Twinkl Cursive Looped" w:hAnsi="Twinkl Cursive Looped"/>
                          <w:b/>
                        </w:rPr>
                        <w:t>Communication &amp; Language</w:t>
                      </w:r>
                    </w:p>
                    <w:p w14:paraId="27010622" w14:textId="77F783DF" w:rsidR="0044692E" w:rsidRPr="00530378" w:rsidRDefault="0044692E" w:rsidP="0044692E">
                      <w:pPr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</w:rPr>
                      </w:pPr>
                      <w:r w:rsidRPr="00530378">
                        <w:rPr>
                          <w:rFonts w:ascii="Twinkl Cursive Looped" w:eastAsia="Times New Roman" w:hAnsi="Twinkl Cursive Looped" w:cs="Times New Roman"/>
                          <w:color w:val="303030"/>
                          <w:sz w:val="20"/>
                          <w:szCs w:val="20"/>
                          <w:lang w:eastAsia="en-GB"/>
                        </w:rPr>
                        <w:t>Listen attentively and respond to what they hear with relevant questions, comments and actions when being read to and during whole class discussions and small group interactions.</w:t>
                      </w:r>
                    </w:p>
                    <w:p w14:paraId="2B1C9FEA" w14:textId="77777777" w:rsidR="0044692E" w:rsidRPr="00530378" w:rsidRDefault="0044692E" w:rsidP="0044692E">
                      <w:pPr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</w:rPr>
                      </w:pPr>
                      <w:r w:rsidRPr="00530378">
                        <w:rPr>
                          <w:rFonts w:ascii="Twinkl Cursive Looped" w:eastAsia="Times New Roman" w:hAnsi="Twinkl Cursive Looped" w:cs="Times New Roman"/>
                          <w:color w:val="303030"/>
                          <w:sz w:val="20"/>
                          <w:szCs w:val="20"/>
                          <w:lang w:eastAsia="en-GB"/>
                        </w:rPr>
                        <w:t>Develop storylines in their pretend play and use conversations and discussion to help solve problems, organise thinking and activities and explain how things work and why they might happen.</w:t>
                      </w:r>
                    </w:p>
                    <w:p w14:paraId="58DD9CF4" w14:textId="77F783DF" w:rsidR="00C92251" w:rsidRPr="00034B92" w:rsidRDefault="00C92251">
                      <w:pPr>
                        <w:rPr>
                          <w:rFonts w:ascii="Twinkl Cursive Looped" w:hAnsi="Twinkl Cursive Looped"/>
                          <w:color w:val="303030"/>
                          <w:shd w:val="clear" w:color="auto" w:fill="F8F9FA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956563">
        <w:rPr>
          <w:noProof/>
          <w:lang w:eastAsia="en-GB"/>
        </w:rPr>
        <w:drawing>
          <wp:anchor distT="0" distB="0" distL="114300" distR="114300" simplePos="0" relativeHeight="251652096" behindDoc="1" locked="1" layoutInCell="1" allowOverlap="1" wp14:anchorId="45004D51" wp14:editId="1699575E">
            <wp:simplePos x="0" y="0"/>
            <wp:positionH relativeFrom="margin">
              <wp:posOffset>4217670</wp:posOffset>
            </wp:positionH>
            <wp:positionV relativeFrom="margin">
              <wp:posOffset>-171450</wp:posOffset>
            </wp:positionV>
            <wp:extent cx="1094105" cy="10115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1EBC9" w14:textId="4C7DAE02" w:rsidR="0051396A" w:rsidRDefault="00964C8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1" layoutInCell="1" allowOverlap="1" wp14:anchorId="3CACDF39" wp14:editId="4EA3824D">
                <wp:simplePos x="0" y="0"/>
                <wp:positionH relativeFrom="margin">
                  <wp:posOffset>3500120</wp:posOffset>
                </wp:positionH>
                <wp:positionV relativeFrom="page">
                  <wp:posOffset>1247775</wp:posOffset>
                </wp:positionV>
                <wp:extent cx="2638425" cy="113347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334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2A922" w14:textId="6217C109" w:rsidR="00314C4C" w:rsidRPr="00034B92" w:rsidRDefault="00314C4C" w:rsidP="0004547D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</w:pPr>
                            <w:r w:rsidRPr="00034B92"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  <w:t>Curriculum Newsletter</w:t>
                            </w:r>
                          </w:p>
                          <w:p w14:paraId="445573C6" w14:textId="4FDF81B0" w:rsidR="0004547D" w:rsidRPr="00034B92" w:rsidRDefault="003059B9" w:rsidP="0004547D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</w:pPr>
                            <w:r w:rsidRPr="00034B92"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  <w:t>Reception -</w:t>
                            </w:r>
                            <w:r w:rsidR="00855540" w:rsidRPr="00034B92"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30378"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  <w:t>Maple</w:t>
                            </w:r>
                          </w:p>
                          <w:p w14:paraId="2B5F3E9E" w14:textId="3C2ECC3F" w:rsidR="00314C4C" w:rsidRPr="00034B92" w:rsidRDefault="00000C38" w:rsidP="0004547D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  <w:t>Spring 1 202</w:t>
                            </w:r>
                            <w:r w:rsidR="00530378"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DF39" id="_x0000_s1028" type="#_x0000_t202" style="position:absolute;margin-left:275.6pt;margin-top:98.25pt;width:207.75pt;height:8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" fillcolor="white [3201]" strokecolor="#4472c4 [3204]" strokeweight="3pt">
                <v:textbox>
                  <w:txbxContent>
                    <w:p w14:paraId="2F42A922" w14:textId="6217C109" w:rsidR="00314C4C" w:rsidRPr="00034B92" w:rsidRDefault="00314C4C" w:rsidP="0004547D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</w:pPr>
                      <w:r w:rsidRPr="00034B92"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  <w:t>Curriculum Newsletter</w:t>
                      </w:r>
                    </w:p>
                    <w:p w14:paraId="445573C6" w14:textId="4FDF81B0" w:rsidR="0004547D" w:rsidRPr="00034B92" w:rsidRDefault="003059B9" w:rsidP="0004547D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</w:pPr>
                      <w:r w:rsidRPr="00034B92"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  <w:t>Reception -</w:t>
                      </w:r>
                      <w:r w:rsidR="00855540" w:rsidRPr="00034B92"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30378"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  <w:t>Maple</w:t>
                      </w:r>
                    </w:p>
                    <w:p w14:paraId="2B5F3E9E" w14:textId="3C2ECC3F" w:rsidR="00314C4C" w:rsidRPr="00034B92" w:rsidRDefault="00000C38" w:rsidP="0004547D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  <w:t>Spring 1 202</w:t>
                      </w:r>
                      <w:r w:rsidR="00530378"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74630606" w14:textId="2FDF9174" w:rsidR="005347EC" w:rsidRDefault="005347EC"/>
    <w:p w14:paraId="7603EAB9" w14:textId="4912910F" w:rsidR="005347EC" w:rsidRDefault="005347EC"/>
    <w:p w14:paraId="25CB2D22" w14:textId="77777777" w:rsidR="005347EC" w:rsidRDefault="005347EC"/>
    <w:p w14:paraId="58FF9716" w14:textId="2C414795" w:rsidR="005347EC" w:rsidRDefault="005347EC"/>
    <w:tbl>
      <w:tblPr>
        <w:tblStyle w:val="TableGrid"/>
        <w:tblpPr w:leftFromText="180" w:rightFromText="180" w:vertAnchor="text" w:horzAnchor="margin" w:tblpY="603"/>
        <w:tblW w:w="0" w:type="auto"/>
        <w:tblLook w:val="04A0" w:firstRow="1" w:lastRow="0" w:firstColumn="1" w:lastColumn="0" w:noHBand="0" w:noVBand="1"/>
      </w:tblPr>
      <w:tblGrid>
        <w:gridCol w:w="4501"/>
      </w:tblGrid>
      <w:tr w:rsidR="004C540C" w:rsidRPr="00530378" w14:paraId="5510F886" w14:textId="77777777" w:rsidTr="00D01FC7">
        <w:trPr>
          <w:trHeight w:val="1408"/>
        </w:trPr>
        <w:tc>
          <w:tcPr>
            <w:tcW w:w="4501" w:type="dxa"/>
          </w:tcPr>
          <w:p w14:paraId="4C92AA2E" w14:textId="77777777" w:rsidR="0044692E" w:rsidRPr="00530378" w:rsidRDefault="004C540C" w:rsidP="0044692E">
            <w:pPr>
              <w:rPr>
                <w:rFonts w:ascii="Twinkl Cursive Looped" w:hAnsi="Twinkl Cursive Looped"/>
                <w:b/>
              </w:rPr>
            </w:pPr>
            <w:r w:rsidRPr="00530378">
              <w:rPr>
                <w:rFonts w:ascii="Twinkl Cursive Looped" w:hAnsi="Twinkl Cursive Looped"/>
                <w:b/>
              </w:rPr>
              <w:t>Physical Development</w:t>
            </w:r>
          </w:p>
          <w:p w14:paraId="20F8C5A3" w14:textId="1AEFE462" w:rsidR="0044692E" w:rsidRPr="00530378" w:rsidRDefault="0044692E" w:rsidP="0044692E">
            <w:pPr>
              <w:rPr>
                <w:rFonts w:ascii="Twinkl Cursive Looped" w:eastAsia="Times New Roman" w:hAnsi="Twinkl Cursive Looped" w:cs="Times New Roman"/>
                <w:color w:val="303030"/>
                <w:sz w:val="20"/>
                <w:szCs w:val="20"/>
                <w:lang w:eastAsia="en-GB"/>
              </w:rPr>
            </w:pPr>
            <w:r w:rsidRPr="00530378">
              <w:rPr>
                <w:rFonts w:ascii="Twinkl Cursive Looped" w:eastAsia="Times New Roman" w:hAnsi="Twinkl Cursive Looped" w:cs="Times New Roman"/>
                <w:color w:val="303030"/>
                <w:sz w:val="20"/>
                <w:szCs w:val="20"/>
                <w:lang w:eastAsia="en-GB"/>
              </w:rPr>
              <w:t>Use a variety of marks to represent the human form, from observation, imagination or memory.</w:t>
            </w:r>
          </w:p>
          <w:p w14:paraId="166FAB72" w14:textId="3DC2A01F" w:rsidR="0044692E" w:rsidRPr="00530378" w:rsidRDefault="0044692E" w:rsidP="0044692E">
            <w:pPr>
              <w:rPr>
                <w:rFonts w:ascii="Twinkl Cursive Looped" w:eastAsia="Times New Roman" w:hAnsi="Twinkl Cursive Looped" w:cs="Times New Roman"/>
                <w:color w:val="303030"/>
                <w:sz w:val="20"/>
                <w:szCs w:val="20"/>
                <w:lang w:eastAsia="en-GB"/>
              </w:rPr>
            </w:pPr>
            <w:r w:rsidRPr="00530378">
              <w:rPr>
                <w:rFonts w:ascii="Twinkl Cursive Looped" w:hAnsi="Twinkl Cursive Looped"/>
              </w:rPr>
              <w:br/>
            </w:r>
            <w:r w:rsidRPr="00530378">
              <w:rPr>
                <w:rFonts w:ascii="Twinkl Cursive Looped" w:hAnsi="Twinkl Cursive Looped"/>
                <w:color w:val="303030"/>
                <w:sz w:val="21"/>
                <w:szCs w:val="21"/>
                <w:shd w:val="clear" w:color="auto" w:fill="FFFFFF"/>
              </w:rPr>
              <w:t>Pat, throw, kick, pass, aim, bat and catch different sized balls with increasing contro</w:t>
            </w:r>
          </w:p>
        </w:tc>
      </w:tr>
      <w:tr w:rsidR="004C540C" w:rsidRPr="00530378" w14:paraId="62ED4E01" w14:textId="77777777" w:rsidTr="00D01FC7">
        <w:trPr>
          <w:trHeight w:val="2353"/>
        </w:trPr>
        <w:tc>
          <w:tcPr>
            <w:tcW w:w="4501" w:type="dxa"/>
          </w:tcPr>
          <w:p w14:paraId="3419EC10" w14:textId="77777777" w:rsidR="00EB56B4" w:rsidRPr="00530378" w:rsidRDefault="004C540C" w:rsidP="00EB56B4">
            <w:pPr>
              <w:rPr>
                <w:rFonts w:ascii="Twinkl Cursive Looped" w:hAnsi="Twinkl Cursive Looped"/>
                <w:b/>
              </w:rPr>
            </w:pPr>
            <w:r w:rsidRPr="00530378">
              <w:rPr>
                <w:rFonts w:ascii="Twinkl Cursive Looped" w:hAnsi="Twinkl Cursive Looped"/>
                <w:b/>
              </w:rPr>
              <w:t>Understanding of the World</w:t>
            </w:r>
          </w:p>
          <w:p w14:paraId="4C84FA47" w14:textId="70A95D9C" w:rsidR="00EB56B4" w:rsidRPr="00530378" w:rsidRDefault="00EB56B4" w:rsidP="00EB56B4">
            <w:pPr>
              <w:rPr>
                <w:rFonts w:ascii="Twinkl Cursive Looped" w:eastAsia="Times New Roman" w:hAnsi="Twinkl Cursive Looped" w:cs="Times New Roman"/>
                <w:color w:val="303030"/>
                <w:sz w:val="21"/>
                <w:szCs w:val="21"/>
                <w:lang w:eastAsia="en-GB"/>
              </w:rPr>
            </w:pPr>
            <w:r w:rsidRPr="00530378">
              <w:rPr>
                <w:rFonts w:ascii="Twinkl Cursive Looped" w:eastAsia="Times New Roman" w:hAnsi="Twinkl Cursive Looped" w:cs="Times New Roman"/>
                <w:color w:val="303030"/>
                <w:sz w:val="21"/>
                <w:szCs w:val="21"/>
                <w:lang w:eastAsia="en-GB"/>
              </w:rPr>
              <w:t>Show an awareness of the similarities and differences between people in different communities and groups from around the world.</w:t>
            </w:r>
          </w:p>
          <w:p w14:paraId="2C791A37" w14:textId="77777777" w:rsidR="00EB56B4" w:rsidRPr="00530378" w:rsidRDefault="00EB56B4" w:rsidP="00EB56B4">
            <w:pPr>
              <w:rPr>
                <w:rFonts w:ascii="Twinkl Cursive Looped" w:eastAsia="Times New Roman" w:hAnsi="Twinkl Cursive Looped" w:cs="Times New Roman"/>
                <w:color w:val="303030"/>
                <w:sz w:val="21"/>
                <w:szCs w:val="21"/>
                <w:lang w:eastAsia="en-GB"/>
              </w:rPr>
            </w:pPr>
          </w:p>
          <w:p w14:paraId="20366C81" w14:textId="532FED24" w:rsidR="00EB56B4" w:rsidRPr="00530378" w:rsidRDefault="00EB56B4" w:rsidP="00000C38">
            <w:pPr>
              <w:rPr>
                <w:rFonts w:ascii="Twinkl Cursive Looped" w:eastAsia="Times New Roman" w:hAnsi="Twinkl Cursive Looped" w:cs="Times New Roman"/>
                <w:color w:val="303030"/>
                <w:sz w:val="21"/>
                <w:szCs w:val="21"/>
                <w:lang w:eastAsia="en-GB"/>
              </w:rPr>
            </w:pPr>
            <w:r w:rsidRPr="00530378">
              <w:rPr>
                <w:rFonts w:ascii="Twinkl Cursive Looped" w:eastAsia="Times New Roman" w:hAnsi="Twinkl Cursive Looped" w:cs="Times New Roman"/>
                <w:color w:val="303030"/>
                <w:sz w:val="21"/>
                <w:szCs w:val="21"/>
                <w:lang w:eastAsia="en-GB"/>
              </w:rPr>
              <w:t>Discuss how the local environment has changed over time using photographs and first-hand experiences.</w:t>
            </w:r>
          </w:p>
        </w:tc>
      </w:tr>
      <w:tr w:rsidR="00A35158" w:rsidRPr="00530378" w14:paraId="35F4A297" w14:textId="77777777" w:rsidTr="00D01FC7">
        <w:trPr>
          <w:trHeight w:val="2353"/>
        </w:trPr>
        <w:tc>
          <w:tcPr>
            <w:tcW w:w="4501" w:type="dxa"/>
          </w:tcPr>
          <w:p w14:paraId="4F91AAE6" w14:textId="4C7F2E01" w:rsidR="00EB56B4" w:rsidRDefault="004C540C" w:rsidP="00EB56B4">
            <w:pPr>
              <w:rPr>
                <w:rFonts w:ascii="Twinkl Cursive Looped" w:hAnsi="Twinkl Cursive Looped"/>
                <w:b/>
              </w:rPr>
            </w:pPr>
            <w:r w:rsidRPr="00530378">
              <w:rPr>
                <w:rFonts w:ascii="Twinkl Cursive Looped" w:hAnsi="Twinkl Cursive Looped"/>
                <w:b/>
              </w:rPr>
              <w:t>Expressive Arts &amp; Design</w:t>
            </w:r>
          </w:p>
          <w:p w14:paraId="4614B9E0" w14:textId="77777777" w:rsidR="00530378" w:rsidRPr="00530378" w:rsidRDefault="00530378" w:rsidP="00EB56B4">
            <w:pPr>
              <w:rPr>
                <w:rFonts w:ascii="Twinkl Cursive Looped" w:hAnsi="Twinkl Cursive Looped"/>
                <w:b/>
              </w:rPr>
            </w:pPr>
          </w:p>
          <w:p w14:paraId="72CAEE08" w14:textId="77777777" w:rsidR="00EB56B4" w:rsidRPr="00530378" w:rsidRDefault="00EB56B4" w:rsidP="00EB56B4">
            <w:pPr>
              <w:rPr>
                <w:rFonts w:ascii="Twinkl Cursive Looped" w:eastAsia="Times New Roman" w:hAnsi="Twinkl Cursive Looped" w:cs="Times New Roman"/>
                <w:color w:val="303030"/>
                <w:sz w:val="21"/>
                <w:szCs w:val="21"/>
                <w:lang w:eastAsia="en-GB"/>
              </w:rPr>
            </w:pPr>
            <w:r w:rsidRPr="00530378">
              <w:rPr>
                <w:rFonts w:ascii="Twinkl Cursive Looped" w:eastAsia="Times New Roman" w:hAnsi="Twinkl Cursive Looped" w:cs="Times New Roman"/>
                <w:color w:val="303030"/>
                <w:sz w:val="21"/>
                <w:szCs w:val="21"/>
                <w:lang w:eastAsia="en-GB"/>
              </w:rPr>
              <w:t>Sing well-known songs and nursery rhymes in a group or on their own, increasingly matching the pitch and following the melody.</w:t>
            </w:r>
          </w:p>
          <w:p w14:paraId="0D5B2594" w14:textId="77777777" w:rsidR="00EB56B4" w:rsidRPr="00530378" w:rsidRDefault="00EB56B4" w:rsidP="00EB56B4">
            <w:pPr>
              <w:rPr>
                <w:rFonts w:ascii="Twinkl Cursive Looped" w:eastAsia="Times New Roman" w:hAnsi="Twinkl Cursive Looped" w:cs="Times New Roman"/>
                <w:color w:val="303030"/>
                <w:sz w:val="21"/>
                <w:szCs w:val="21"/>
                <w:lang w:eastAsia="en-GB"/>
              </w:rPr>
            </w:pPr>
          </w:p>
          <w:p w14:paraId="4DA7756F" w14:textId="6E1A988C" w:rsidR="00EB56B4" w:rsidRPr="00530378" w:rsidRDefault="00EB56B4" w:rsidP="00EB56B4">
            <w:pPr>
              <w:rPr>
                <w:rFonts w:ascii="Twinkl Cursive Looped" w:eastAsia="Times New Roman" w:hAnsi="Twinkl Cursive Looped" w:cs="Times New Roman"/>
                <w:color w:val="303030"/>
                <w:sz w:val="21"/>
                <w:szCs w:val="21"/>
                <w:lang w:eastAsia="en-GB"/>
              </w:rPr>
            </w:pPr>
            <w:r w:rsidRPr="00530378">
              <w:rPr>
                <w:rFonts w:ascii="Twinkl Cursive Looped" w:eastAsia="Times New Roman" w:hAnsi="Twinkl Cursive Looped" w:cs="Times New Roman"/>
                <w:color w:val="303030"/>
                <w:sz w:val="21"/>
                <w:szCs w:val="21"/>
                <w:lang w:eastAsia="en-GB"/>
              </w:rPr>
              <w:t>Construct simple structures and models using a range of materials.</w:t>
            </w:r>
          </w:p>
          <w:p w14:paraId="442E0EA5" w14:textId="43A7A905" w:rsidR="0081279A" w:rsidRPr="00530378" w:rsidRDefault="0081279A" w:rsidP="00773B99">
            <w:pPr>
              <w:pStyle w:val="NormalWeb"/>
              <w:spacing w:before="0" w:beforeAutospacing="0" w:after="0" w:afterAutospacing="0"/>
              <w:rPr>
                <w:rFonts w:ascii="Twinkl Cursive Looped" w:hAnsi="Twinkl Cursive Loope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88"/>
        <w:tblW w:w="0" w:type="auto"/>
        <w:tblLook w:val="04A0" w:firstRow="1" w:lastRow="0" w:firstColumn="1" w:lastColumn="0" w:noHBand="0" w:noVBand="1"/>
      </w:tblPr>
      <w:tblGrid>
        <w:gridCol w:w="4483"/>
      </w:tblGrid>
      <w:tr w:rsidR="004C540C" w:rsidRPr="00530378" w14:paraId="097F6D86" w14:textId="77777777" w:rsidTr="004C540C">
        <w:trPr>
          <w:trHeight w:val="3536"/>
        </w:trPr>
        <w:tc>
          <w:tcPr>
            <w:tcW w:w="4483" w:type="dxa"/>
          </w:tcPr>
          <w:p w14:paraId="00951378" w14:textId="77777777" w:rsidR="0044692E" w:rsidRPr="00530378" w:rsidRDefault="004C540C" w:rsidP="0044692E">
            <w:pPr>
              <w:rPr>
                <w:rFonts w:ascii="Twinkl Cursive Looped" w:hAnsi="Twinkl Cursive Looped"/>
                <w:b/>
              </w:rPr>
            </w:pPr>
            <w:r w:rsidRPr="00530378">
              <w:rPr>
                <w:rFonts w:ascii="Twinkl Cursive Looped" w:hAnsi="Twinkl Cursive Looped"/>
                <w:b/>
              </w:rPr>
              <w:t>Literacy</w:t>
            </w:r>
          </w:p>
          <w:p w14:paraId="5815529E" w14:textId="77777777" w:rsidR="00EB56B4" w:rsidRPr="00530378" w:rsidRDefault="0044692E" w:rsidP="00EB56B4">
            <w:pPr>
              <w:rPr>
                <w:rFonts w:ascii="Twinkl Cursive Looped" w:eastAsia="Times New Roman" w:hAnsi="Twinkl Cursive Looped" w:cs="Times New Roman"/>
                <w:color w:val="303030"/>
                <w:sz w:val="20"/>
                <w:szCs w:val="20"/>
                <w:lang w:eastAsia="en-GB"/>
              </w:rPr>
            </w:pPr>
            <w:r w:rsidRPr="00530378">
              <w:rPr>
                <w:rFonts w:ascii="Twinkl Cursive Looped" w:eastAsia="Times New Roman" w:hAnsi="Twinkl Cursive Looped" w:cs="Times New Roman"/>
                <w:color w:val="303030"/>
                <w:sz w:val="20"/>
                <w:szCs w:val="20"/>
                <w:lang w:eastAsia="en-GB"/>
              </w:rPr>
              <w:t>Write recognisable letters, most of which are correctly formed, using a tripod grip to form lower-case and capital letters in almost all cases.</w:t>
            </w:r>
          </w:p>
          <w:p w14:paraId="7A7B027F" w14:textId="77777777" w:rsidR="00EB56B4" w:rsidRPr="00530378" w:rsidRDefault="00EB56B4" w:rsidP="00EB56B4">
            <w:pPr>
              <w:rPr>
                <w:rFonts w:ascii="Twinkl Cursive Looped" w:eastAsia="Times New Roman" w:hAnsi="Twinkl Cursive Looped" w:cs="Times New Roman"/>
                <w:color w:val="303030"/>
                <w:sz w:val="21"/>
                <w:szCs w:val="21"/>
                <w:lang w:eastAsia="en-GB"/>
              </w:rPr>
            </w:pPr>
          </w:p>
          <w:p w14:paraId="39D64E2A" w14:textId="2F81BAE6" w:rsidR="00EB56B4" w:rsidRPr="00530378" w:rsidRDefault="00EB56B4" w:rsidP="00EB56B4">
            <w:pPr>
              <w:rPr>
                <w:rFonts w:ascii="Twinkl Cursive Looped" w:eastAsia="Times New Roman" w:hAnsi="Twinkl Cursive Looped" w:cs="Times New Roman"/>
                <w:color w:val="303030"/>
                <w:sz w:val="21"/>
                <w:szCs w:val="21"/>
                <w:lang w:eastAsia="en-GB"/>
              </w:rPr>
            </w:pPr>
            <w:r w:rsidRPr="00530378">
              <w:rPr>
                <w:rFonts w:ascii="Twinkl Cursive Looped" w:eastAsia="Times New Roman" w:hAnsi="Twinkl Cursive Looped" w:cs="Times New Roman"/>
                <w:color w:val="303030"/>
                <w:sz w:val="21"/>
                <w:szCs w:val="21"/>
                <w:lang w:eastAsia="en-GB"/>
              </w:rPr>
              <w:t>Use writing to communicate thoughts, ideas, experiences and events.</w:t>
            </w:r>
          </w:p>
          <w:p w14:paraId="1EEBD4C9" w14:textId="77777777" w:rsidR="00EB56B4" w:rsidRPr="00530378" w:rsidRDefault="00EB56B4" w:rsidP="00EB56B4">
            <w:pPr>
              <w:rPr>
                <w:rFonts w:ascii="Twinkl Cursive Looped" w:eastAsia="Times New Roman" w:hAnsi="Twinkl Cursive Looped" w:cs="Times New Roman"/>
                <w:color w:val="303030"/>
                <w:sz w:val="21"/>
                <w:szCs w:val="21"/>
                <w:lang w:eastAsia="en-GB"/>
              </w:rPr>
            </w:pPr>
          </w:p>
          <w:p w14:paraId="2FFFF5A4" w14:textId="553D6613" w:rsidR="00C92251" w:rsidRPr="00530378" w:rsidRDefault="00EB56B4" w:rsidP="00EB56B4">
            <w:pPr>
              <w:rPr>
                <w:rFonts w:ascii="Twinkl Cursive Looped" w:eastAsia="Times New Roman" w:hAnsi="Twinkl Cursive Looped" w:cs="Times New Roman"/>
                <w:color w:val="303030"/>
                <w:sz w:val="21"/>
                <w:szCs w:val="21"/>
                <w:lang w:eastAsia="en-GB"/>
              </w:rPr>
            </w:pPr>
            <w:r w:rsidRPr="00530378">
              <w:rPr>
                <w:rFonts w:ascii="Twinkl Cursive Looped" w:eastAsia="Times New Roman" w:hAnsi="Twinkl Cursive Looped" w:cs="Times New Roman"/>
                <w:color w:val="303030"/>
                <w:sz w:val="21"/>
                <w:szCs w:val="21"/>
                <w:lang w:eastAsia="en-GB"/>
              </w:rPr>
              <w:t>Reread books to build up their confidence in word reading, their fluency and their understanding and enjoyment.</w:t>
            </w:r>
          </w:p>
        </w:tc>
      </w:tr>
      <w:tr w:rsidR="004C540C" w:rsidRPr="00530378" w14:paraId="5AF6F53F" w14:textId="77777777" w:rsidTr="004C540C">
        <w:trPr>
          <w:trHeight w:val="3536"/>
        </w:trPr>
        <w:tc>
          <w:tcPr>
            <w:tcW w:w="4483" w:type="dxa"/>
          </w:tcPr>
          <w:p w14:paraId="3E6001BF" w14:textId="3619404A" w:rsidR="00667AA7" w:rsidRPr="00530378" w:rsidRDefault="004C540C" w:rsidP="00DE47F1">
            <w:pPr>
              <w:rPr>
                <w:rFonts w:ascii="Twinkl Cursive Looped" w:hAnsi="Twinkl Cursive Looped"/>
                <w:b/>
              </w:rPr>
            </w:pPr>
            <w:r w:rsidRPr="00530378">
              <w:rPr>
                <w:rFonts w:ascii="Twinkl Cursive Looped" w:hAnsi="Twinkl Cursive Looped"/>
                <w:b/>
              </w:rPr>
              <w:t>Mathematics</w:t>
            </w:r>
          </w:p>
          <w:p w14:paraId="01C433A6" w14:textId="0F8BDA6A" w:rsidR="00463377" w:rsidRPr="00530378" w:rsidRDefault="009E7ABA" w:rsidP="00DE47F1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530378">
              <w:rPr>
                <w:rFonts w:ascii="Twinkl Cursive Looped" w:hAnsi="Twinkl Cursive Looped"/>
                <w:sz w:val="20"/>
                <w:szCs w:val="20"/>
              </w:rPr>
              <w:t>Composing, representing and subitising numbers to 8.</w:t>
            </w:r>
          </w:p>
          <w:p w14:paraId="0346D600" w14:textId="4F8C6809" w:rsidR="009E7ABA" w:rsidRPr="00530378" w:rsidRDefault="009E7ABA" w:rsidP="00DE47F1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68FBAA89" w14:textId="6576D505" w:rsidR="009E7ABA" w:rsidRPr="00530378" w:rsidRDefault="009E7ABA" w:rsidP="00DE47F1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530378">
              <w:rPr>
                <w:rFonts w:ascii="Twinkl Cursive Looped" w:hAnsi="Twinkl Cursive Looped"/>
                <w:b/>
                <w:sz w:val="20"/>
                <w:szCs w:val="20"/>
              </w:rPr>
              <w:t>Mass and Capacity</w:t>
            </w:r>
            <w:r w:rsidRPr="00530378">
              <w:rPr>
                <w:rFonts w:ascii="Twinkl Cursive Looped" w:hAnsi="Twinkl Cursive Looped"/>
                <w:sz w:val="20"/>
                <w:szCs w:val="20"/>
              </w:rPr>
              <w:t xml:space="preserve"> – comparing mass, finding a balance, exploring and comparing capacity.</w:t>
            </w:r>
          </w:p>
          <w:p w14:paraId="1AD70393" w14:textId="45B0E150" w:rsidR="009E7ABA" w:rsidRPr="00530378" w:rsidRDefault="009E7ABA" w:rsidP="00DE47F1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2DC09BC5" w14:textId="3BDDA99A" w:rsidR="009E7ABA" w:rsidRPr="00530378" w:rsidRDefault="009E7ABA" w:rsidP="00DE47F1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530378">
              <w:rPr>
                <w:rFonts w:ascii="Twinkl Cursive Looped" w:hAnsi="Twinkl Cursive Looped"/>
                <w:sz w:val="20"/>
                <w:szCs w:val="20"/>
              </w:rPr>
              <w:t>Odd and even numbers, doubles and halves to 8.</w:t>
            </w:r>
          </w:p>
          <w:p w14:paraId="75766B15" w14:textId="680591A1" w:rsidR="00E37DAE" w:rsidRPr="00530378" w:rsidRDefault="009E7ABA" w:rsidP="009E7ABA">
            <w:pPr>
              <w:shd w:val="clear" w:color="auto" w:fill="FFFFFF"/>
              <w:spacing w:before="100" w:beforeAutospacing="1" w:after="100" w:afterAutospacing="1"/>
              <w:rPr>
                <w:rFonts w:ascii="Twinkl Cursive Looped" w:eastAsia="Times New Roman" w:hAnsi="Twinkl Cursive Looped" w:cs="Times New Roman"/>
                <w:color w:val="303030"/>
                <w:sz w:val="21"/>
                <w:szCs w:val="21"/>
                <w:lang w:eastAsia="en-GB"/>
              </w:rPr>
            </w:pPr>
            <w:r w:rsidRPr="00530378">
              <w:rPr>
                <w:rFonts w:ascii="Twinkl Cursive Looped" w:eastAsia="Times New Roman" w:hAnsi="Twinkl Cursive Looped" w:cs="Times New Roman"/>
                <w:color w:val="303030"/>
                <w:sz w:val="21"/>
                <w:szCs w:val="21"/>
                <w:lang w:eastAsia="en-GB"/>
              </w:rPr>
              <w:t>Explore how to share amounts evenly using concrete resources.</w:t>
            </w:r>
          </w:p>
        </w:tc>
      </w:tr>
    </w:tbl>
    <w:p w14:paraId="433B3B1F" w14:textId="165CC6E6" w:rsidR="00E85525" w:rsidRDefault="0046337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257ED20" wp14:editId="2C16BC8D">
                <wp:simplePos x="0" y="0"/>
                <wp:positionH relativeFrom="margin">
                  <wp:posOffset>3133725</wp:posOffset>
                </wp:positionH>
                <wp:positionV relativeFrom="margin">
                  <wp:posOffset>2114550</wp:posOffset>
                </wp:positionV>
                <wp:extent cx="3571875" cy="2816225"/>
                <wp:effectExtent l="19050" t="19050" r="47625" b="412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8162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07A49" w14:textId="67408838" w:rsidR="00463377" w:rsidRDefault="00463377" w:rsidP="00AD6E03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32"/>
                                <w:szCs w:val="32"/>
                              </w:rPr>
                            </w:pPr>
                            <w:r w:rsidRPr="00034B92">
                              <w:rPr>
                                <w:rFonts w:ascii="Twinkl Cursive Looped" w:hAnsi="Twinkl Cursive Looped"/>
                                <w:b/>
                                <w:sz w:val="32"/>
                                <w:szCs w:val="32"/>
                              </w:rPr>
                              <w:t xml:space="preserve">Theme: </w:t>
                            </w:r>
                            <w:r w:rsidR="00773B99" w:rsidRPr="00034B92">
                              <w:rPr>
                                <w:rFonts w:ascii="Twinkl Cursive Looped" w:hAnsi="Twinkl Cursive Looped"/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  <w:r w:rsidR="00A538C4">
                              <w:rPr>
                                <w:rFonts w:ascii="Twinkl Cursive Looped" w:hAnsi="Twinkl Cursive Looped"/>
                                <w:b/>
                                <w:sz w:val="32"/>
                                <w:szCs w:val="32"/>
                              </w:rPr>
                              <w:t xml:space="preserve">ong Ago </w:t>
                            </w:r>
                          </w:p>
                          <w:p w14:paraId="31B6B039" w14:textId="6BDB5F51" w:rsidR="00A538C4" w:rsidRPr="00034B92" w:rsidRDefault="00A538C4" w:rsidP="00AD6E03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49192" wp14:editId="1621A7AE">
                                  <wp:extent cx="1436370" cy="1436370"/>
                                  <wp:effectExtent l="0" t="0" r="0" b="0"/>
                                  <wp:docPr id="4" name="Picture 4" descr="Long A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ng A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6370" cy="143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A02CD9" w14:textId="2C5D3193" w:rsidR="00463377" w:rsidRPr="00034B92" w:rsidRDefault="00463377" w:rsidP="00463377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6848FB" w14:textId="77777777" w:rsidR="00773B99" w:rsidRPr="00034B92" w:rsidRDefault="00773B99" w:rsidP="00463377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85D180" w14:textId="545782EF" w:rsidR="0004547D" w:rsidRPr="00A538C4" w:rsidRDefault="00A538C4" w:rsidP="00463377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32"/>
                                <w:szCs w:val="32"/>
                              </w:rPr>
                            </w:pPr>
                            <w:r w:rsidRPr="00A538C4">
                              <w:rPr>
                                <w:rFonts w:ascii="Twinkl Cursive Looped" w:hAnsi="Twinkl Cursive Looped"/>
                                <w:color w:val="303030"/>
                                <w:sz w:val="21"/>
                                <w:szCs w:val="21"/>
                                <w:shd w:val="clear" w:color="auto" w:fill="FFFFFF"/>
                              </w:rPr>
                              <w:t>This project teaches children about how they have grown and changed since they were babies and how life in the past was different from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ED20" id="_x0000_s1029" type="#_x0000_t202" style="position:absolute;margin-left:246.75pt;margin-top:166.5pt;width:281.25pt;height:221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" fillcolor="white [3201]" strokecolor="#4472c4 [3204]" strokeweight="4.5pt">
                <v:textbox>
                  <w:txbxContent>
                    <w:p w14:paraId="68407A49" w14:textId="67408838" w:rsidR="00463377" w:rsidRDefault="00463377" w:rsidP="00AD6E03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sz w:val="32"/>
                          <w:szCs w:val="32"/>
                        </w:rPr>
                      </w:pPr>
                      <w:r w:rsidRPr="00034B92">
                        <w:rPr>
                          <w:rFonts w:ascii="Twinkl Cursive Looped" w:hAnsi="Twinkl Cursive Looped"/>
                          <w:b/>
                          <w:sz w:val="32"/>
                          <w:szCs w:val="32"/>
                        </w:rPr>
                        <w:t xml:space="preserve">Theme: </w:t>
                      </w:r>
                      <w:r w:rsidR="00773B99" w:rsidRPr="00034B92">
                        <w:rPr>
                          <w:rFonts w:ascii="Twinkl Cursive Looped" w:hAnsi="Twinkl Cursive Looped"/>
                          <w:b/>
                          <w:sz w:val="32"/>
                          <w:szCs w:val="32"/>
                        </w:rPr>
                        <w:t>L</w:t>
                      </w:r>
                      <w:r w:rsidR="00A538C4">
                        <w:rPr>
                          <w:rFonts w:ascii="Twinkl Cursive Looped" w:hAnsi="Twinkl Cursive Looped"/>
                          <w:b/>
                          <w:sz w:val="32"/>
                          <w:szCs w:val="32"/>
                        </w:rPr>
                        <w:t xml:space="preserve">ong Ago </w:t>
                      </w:r>
                    </w:p>
                    <w:p w14:paraId="31B6B039" w14:textId="6BDB5F51" w:rsidR="00A538C4" w:rsidRPr="00034B92" w:rsidRDefault="00A538C4" w:rsidP="00AD6E03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E49192" wp14:editId="1621A7AE">
                            <wp:extent cx="1436370" cy="1436370"/>
                            <wp:effectExtent l="0" t="0" r="0" b="0"/>
                            <wp:docPr id="4" name="Picture 4" descr="Long A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ng A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6370" cy="143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A02CD9" w14:textId="2C5D3193" w:rsidR="00463377" w:rsidRPr="00034B92" w:rsidRDefault="00463377" w:rsidP="00463377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</w:rPr>
                      </w:pPr>
                    </w:p>
                    <w:p w14:paraId="3F6848FB" w14:textId="77777777" w:rsidR="00773B99" w:rsidRPr="00034B92" w:rsidRDefault="00773B99" w:rsidP="00463377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</w:rPr>
                      </w:pPr>
                    </w:p>
                    <w:p w14:paraId="1D85D180" w14:textId="545782EF" w:rsidR="0004547D" w:rsidRPr="00A538C4" w:rsidRDefault="00A538C4" w:rsidP="00463377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32"/>
                          <w:szCs w:val="32"/>
                        </w:rPr>
                      </w:pPr>
                      <w:r w:rsidRPr="00A538C4">
                        <w:rPr>
                          <w:rFonts w:ascii="Twinkl Cursive Looped" w:hAnsi="Twinkl Cursive Looped"/>
                          <w:color w:val="303030"/>
                          <w:sz w:val="21"/>
                          <w:szCs w:val="21"/>
                          <w:shd w:val="clear" w:color="auto" w:fill="FFFFFF"/>
                        </w:rPr>
                        <w:t>This project teaches children about how they have grown and changed since they were babies and how life in the past was different from toda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031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B2E652" wp14:editId="602C239D">
                <wp:simplePos x="0" y="0"/>
                <wp:positionH relativeFrom="margin">
                  <wp:posOffset>2951018</wp:posOffset>
                </wp:positionH>
                <wp:positionV relativeFrom="paragraph">
                  <wp:posOffset>3339086</wp:posOffset>
                </wp:positionV>
                <wp:extent cx="3876675" cy="1531917"/>
                <wp:effectExtent l="19050" t="19050" r="285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531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381B5" w14:textId="4A2A01CB" w:rsidR="00D40740" w:rsidRPr="00530378" w:rsidRDefault="0074251E">
                            <w:pPr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530378">
                              <w:rPr>
                                <w:rFonts w:ascii="Twinkl Cursive Looped" w:hAnsi="Twinkl Cursive Looped"/>
                                <w:b/>
                              </w:rPr>
                              <w:t>Other Information</w:t>
                            </w:r>
                          </w:p>
                          <w:p w14:paraId="5F8C810E" w14:textId="131EC7D3" w:rsidR="009E7ABA" w:rsidRPr="00530378" w:rsidRDefault="009E7ABA" w:rsidP="009E7ABA">
                            <w:pPr>
                              <w:spacing w:after="0" w:line="240" w:lineRule="auto"/>
                              <w:rPr>
                                <w:rFonts w:ascii="Twinkl Cursive Looped" w:eastAsiaTheme="minorEastAsia" w:hAnsi="Twinkl Cursive Looped" w:cs="Calibri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30378">
                              <w:rPr>
                                <w:rFonts w:ascii="Twinkl Cursive Looped" w:eastAsiaTheme="minorEastAsia" w:hAnsi="Twinkl Cursive Looped" w:cs="Calibri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>PE – T</w:t>
                            </w:r>
                            <w:r w:rsidR="00530378" w:rsidRPr="00530378">
                              <w:rPr>
                                <w:rFonts w:ascii="Twinkl Cursive Looped" w:eastAsiaTheme="minorEastAsia" w:hAnsi="Twinkl Cursive Looped" w:cs="Calibri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>uesdays</w:t>
                            </w:r>
                            <w:r w:rsidRPr="00530378">
                              <w:rPr>
                                <w:rFonts w:ascii="Twinkl Cursive Looped" w:eastAsiaTheme="minorEastAsia" w:hAnsi="Twinkl Cursive Looped" w:cs="Calibri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 xml:space="preserve"> (</w:t>
                            </w:r>
                            <w:r w:rsidR="00530378" w:rsidRPr="00530378">
                              <w:rPr>
                                <w:rFonts w:ascii="Twinkl Cursive Looped" w:eastAsiaTheme="minorEastAsia" w:hAnsi="Twinkl Cursive Looped" w:cs="Calibri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>Children to arrive to school in PE kit</w:t>
                            </w:r>
                            <w:r w:rsidRPr="00530378">
                              <w:rPr>
                                <w:rFonts w:ascii="Twinkl Cursive Looped" w:eastAsiaTheme="minorEastAsia" w:hAnsi="Twinkl Cursive Looped" w:cs="Calibri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>)</w:t>
                            </w:r>
                          </w:p>
                          <w:p w14:paraId="2C3FCD01" w14:textId="77777777" w:rsidR="009E7ABA" w:rsidRPr="00530378" w:rsidRDefault="009E7ABA" w:rsidP="009E7ABA">
                            <w:pPr>
                              <w:spacing w:after="0" w:line="240" w:lineRule="auto"/>
                              <w:rPr>
                                <w:rFonts w:ascii="Twinkl Cursive Looped" w:eastAsiaTheme="minorEastAsia" w:hAnsi="Twinkl Cursive Looped" w:cs="Calibri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30378">
                              <w:rPr>
                                <w:rFonts w:ascii="Twinkl Cursive Looped" w:eastAsiaTheme="minorEastAsia" w:hAnsi="Twinkl Cursive Looped" w:cs="Calibri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>Welly Walks – usually Fridays, dependent on weather.</w:t>
                            </w:r>
                          </w:p>
                          <w:p w14:paraId="26A86DD1" w14:textId="77777777" w:rsidR="009E7ABA" w:rsidRPr="00530378" w:rsidRDefault="009E7ABA" w:rsidP="009E7ABA">
                            <w:pPr>
                              <w:spacing w:after="0" w:line="240" w:lineRule="auto"/>
                              <w:rPr>
                                <w:rFonts w:ascii="Twinkl Cursive Looped" w:eastAsiaTheme="minorEastAsia" w:hAnsi="Twinkl Cursive Looped" w:cs="Calibri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30378">
                              <w:rPr>
                                <w:rFonts w:ascii="Twinkl Cursive Looped" w:eastAsiaTheme="minorEastAsia" w:hAnsi="Twinkl Cursive Looped" w:cs="Calibri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>Please bring a filled water bottle in each day, this will be sent home every afternoon.</w:t>
                            </w:r>
                          </w:p>
                          <w:p w14:paraId="4893A715" w14:textId="77777777" w:rsidR="00667AA7" w:rsidRDefault="00667A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E652" id="_x0000_s1030" type="#_x0000_t202" style="position:absolute;margin-left:232.35pt;margin-top:262.9pt;width:305.25pt;height:12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" strokecolor="#4472c4 [3204]" strokeweight="2.25pt">
                <v:textbox>
                  <w:txbxContent>
                    <w:p w14:paraId="4FB381B5" w14:textId="4A2A01CB" w:rsidR="00D40740" w:rsidRPr="00530378" w:rsidRDefault="0074251E">
                      <w:pPr>
                        <w:rPr>
                          <w:rFonts w:ascii="Twinkl Cursive Looped" w:hAnsi="Twinkl Cursive Looped"/>
                          <w:b/>
                        </w:rPr>
                      </w:pPr>
                      <w:r w:rsidRPr="00530378">
                        <w:rPr>
                          <w:rFonts w:ascii="Twinkl Cursive Looped" w:hAnsi="Twinkl Cursive Looped"/>
                          <w:b/>
                        </w:rPr>
                        <w:t>Other Information</w:t>
                      </w:r>
                    </w:p>
                    <w:p w14:paraId="5F8C810E" w14:textId="131EC7D3" w:rsidR="009E7ABA" w:rsidRPr="00530378" w:rsidRDefault="009E7ABA" w:rsidP="009E7ABA">
                      <w:pPr>
                        <w:spacing w:after="0" w:line="240" w:lineRule="auto"/>
                        <w:rPr>
                          <w:rFonts w:ascii="Twinkl Cursive Looped" w:eastAsiaTheme="minorEastAsia" w:hAnsi="Twinkl Cursive Looped" w:cs="Calibri"/>
                          <w:color w:val="000000" w:themeColor="dark1"/>
                          <w:kern w:val="24"/>
                          <w:sz w:val="24"/>
                          <w:szCs w:val="24"/>
                          <w:lang w:eastAsia="en-GB"/>
                        </w:rPr>
                      </w:pPr>
                      <w:r w:rsidRPr="00530378">
                        <w:rPr>
                          <w:rFonts w:ascii="Twinkl Cursive Looped" w:eastAsiaTheme="minorEastAsia" w:hAnsi="Twinkl Cursive Looped" w:cs="Calibri"/>
                          <w:color w:val="000000" w:themeColor="dark1"/>
                          <w:kern w:val="24"/>
                          <w:sz w:val="24"/>
                          <w:szCs w:val="24"/>
                          <w:lang w:eastAsia="en-GB"/>
                        </w:rPr>
                        <w:t>PE – T</w:t>
                      </w:r>
                      <w:r w:rsidR="00530378" w:rsidRPr="00530378">
                        <w:rPr>
                          <w:rFonts w:ascii="Twinkl Cursive Looped" w:eastAsiaTheme="minorEastAsia" w:hAnsi="Twinkl Cursive Looped" w:cs="Calibri"/>
                          <w:color w:val="000000" w:themeColor="dark1"/>
                          <w:kern w:val="24"/>
                          <w:sz w:val="24"/>
                          <w:szCs w:val="24"/>
                          <w:lang w:eastAsia="en-GB"/>
                        </w:rPr>
                        <w:t>uesdays</w:t>
                      </w:r>
                      <w:r w:rsidRPr="00530378">
                        <w:rPr>
                          <w:rFonts w:ascii="Twinkl Cursive Looped" w:eastAsiaTheme="minorEastAsia" w:hAnsi="Twinkl Cursive Looped" w:cs="Calibri"/>
                          <w:color w:val="000000" w:themeColor="dark1"/>
                          <w:kern w:val="24"/>
                          <w:sz w:val="24"/>
                          <w:szCs w:val="24"/>
                          <w:lang w:eastAsia="en-GB"/>
                        </w:rPr>
                        <w:t xml:space="preserve"> (</w:t>
                      </w:r>
                      <w:r w:rsidR="00530378" w:rsidRPr="00530378">
                        <w:rPr>
                          <w:rFonts w:ascii="Twinkl Cursive Looped" w:eastAsiaTheme="minorEastAsia" w:hAnsi="Twinkl Cursive Looped" w:cs="Calibri"/>
                          <w:color w:val="000000" w:themeColor="dark1"/>
                          <w:kern w:val="24"/>
                          <w:sz w:val="24"/>
                          <w:szCs w:val="24"/>
                          <w:lang w:eastAsia="en-GB"/>
                        </w:rPr>
                        <w:t>Children to arrive to school in PE kit</w:t>
                      </w:r>
                      <w:r w:rsidRPr="00530378">
                        <w:rPr>
                          <w:rFonts w:ascii="Twinkl Cursive Looped" w:eastAsiaTheme="minorEastAsia" w:hAnsi="Twinkl Cursive Looped" w:cs="Calibri"/>
                          <w:color w:val="000000" w:themeColor="dark1"/>
                          <w:kern w:val="24"/>
                          <w:sz w:val="24"/>
                          <w:szCs w:val="24"/>
                          <w:lang w:eastAsia="en-GB"/>
                        </w:rPr>
                        <w:t>)</w:t>
                      </w:r>
                    </w:p>
                    <w:p w14:paraId="2C3FCD01" w14:textId="77777777" w:rsidR="009E7ABA" w:rsidRPr="00530378" w:rsidRDefault="009E7ABA" w:rsidP="009E7ABA">
                      <w:pPr>
                        <w:spacing w:after="0" w:line="240" w:lineRule="auto"/>
                        <w:rPr>
                          <w:rFonts w:ascii="Twinkl Cursive Looped" w:eastAsiaTheme="minorEastAsia" w:hAnsi="Twinkl Cursive Looped" w:cs="Calibri"/>
                          <w:color w:val="000000" w:themeColor="dark1"/>
                          <w:kern w:val="24"/>
                          <w:sz w:val="24"/>
                          <w:szCs w:val="24"/>
                          <w:lang w:eastAsia="en-GB"/>
                        </w:rPr>
                      </w:pPr>
                      <w:r w:rsidRPr="00530378">
                        <w:rPr>
                          <w:rFonts w:ascii="Twinkl Cursive Looped" w:eastAsiaTheme="minorEastAsia" w:hAnsi="Twinkl Cursive Looped" w:cs="Calibri"/>
                          <w:color w:val="000000" w:themeColor="dark1"/>
                          <w:kern w:val="24"/>
                          <w:sz w:val="24"/>
                          <w:szCs w:val="24"/>
                          <w:lang w:eastAsia="en-GB"/>
                        </w:rPr>
                        <w:t>Welly Walks – usually Fridays, dependent on weather.</w:t>
                      </w:r>
                    </w:p>
                    <w:p w14:paraId="26A86DD1" w14:textId="77777777" w:rsidR="009E7ABA" w:rsidRPr="00530378" w:rsidRDefault="009E7ABA" w:rsidP="009E7ABA">
                      <w:pPr>
                        <w:spacing w:after="0" w:line="240" w:lineRule="auto"/>
                        <w:rPr>
                          <w:rFonts w:ascii="Twinkl Cursive Looped" w:eastAsiaTheme="minorEastAsia" w:hAnsi="Twinkl Cursive Looped" w:cs="Calibri"/>
                          <w:color w:val="000000" w:themeColor="dark1"/>
                          <w:kern w:val="24"/>
                          <w:sz w:val="24"/>
                          <w:szCs w:val="24"/>
                          <w:lang w:eastAsia="en-GB"/>
                        </w:rPr>
                      </w:pPr>
                      <w:r w:rsidRPr="00530378">
                        <w:rPr>
                          <w:rFonts w:ascii="Twinkl Cursive Looped" w:eastAsiaTheme="minorEastAsia" w:hAnsi="Twinkl Cursive Looped" w:cs="Calibri"/>
                          <w:color w:val="000000" w:themeColor="dark1"/>
                          <w:kern w:val="24"/>
                          <w:sz w:val="24"/>
                          <w:szCs w:val="24"/>
                          <w:lang w:eastAsia="en-GB"/>
                        </w:rPr>
                        <w:t>Please bring a filled water bottle in each day, this will be sent home every afternoon.</w:t>
                      </w:r>
                    </w:p>
                    <w:p w14:paraId="4893A715" w14:textId="77777777" w:rsidR="00667AA7" w:rsidRDefault="00667AA7"/>
                  </w:txbxContent>
                </v:textbox>
                <w10:wrap anchorx="margin"/>
              </v:shape>
            </w:pict>
          </mc:Fallback>
        </mc:AlternateContent>
      </w:r>
    </w:p>
    <w:sectPr w:rsidR="00E85525" w:rsidSect="00580EAD">
      <w:pgSz w:w="16838" w:h="11906" w:orient="landscape" w:code="9"/>
      <w:pgMar w:top="720" w:right="720" w:bottom="720" w:left="720" w:header="708" w:footer="708" w:gutter="0"/>
      <w:pgBorders w:offsetFrom="page">
        <w:top w:val="single" w:sz="36" w:space="24" w:color="4472C4" w:themeColor="accent1"/>
        <w:left w:val="single" w:sz="36" w:space="24" w:color="4472C4" w:themeColor="accent1"/>
        <w:bottom w:val="single" w:sz="36" w:space="24" w:color="4472C4" w:themeColor="accent1"/>
        <w:right w:val="single" w:sz="36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inkl Cursive Looped">
    <w:altName w:val="Calibri"/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1817"/>
    <w:multiLevelType w:val="multilevel"/>
    <w:tmpl w:val="B140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04B3B"/>
    <w:multiLevelType w:val="multilevel"/>
    <w:tmpl w:val="A488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006F6"/>
    <w:multiLevelType w:val="multilevel"/>
    <w:tmpl w:val="741E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02090"/>
    <w:multiLevelType w:val="multilevel"/>
    <w:tmpl w:val="F9D8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6D6BA2"/>
    <w:multiLevelType w:val="multilevel"/>
    <w:tmpl w:val="E31E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27E27"/>
    <w:multiLevelType w:val="multilevel"/>
    <w:tmpl w:val="0452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1971C4"/>
    <w:multiLevelType w:val="multilevel"/>
    <w:tmpl w:val="8528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85F31"/>
    <w:multiLevelType w:val="multilevel"/>
    <w:tmpl w:val="27C2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722E7"/>
    <w:multiLevelType w:val="multilevel"/>
    <w:tmpl w:val="6AC8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351EF"/>
    <w:multiLevelType w:val="multilevel"/>
    <w:tmpl w:val="164E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4D4D69"/>
    <w:multiLevelType w:val="multilevel"/>
    <w:tmpl w:val="0D46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57F73"/>
    <w:multiLevelType w:val="multilevel"/>
    <w:tmpl w:val="4F20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323B47"/>
    <w:multiLevelType w:val="multilevel"/>
    <w:tmpl w:val="861E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F41326"/>
    <w:multiLevelType w:val="multilevel"/>
    <w:tmpl w:val="BC70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11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A50"/>
    <w:rsid w:val="00000C38"/>
    <w:rsid w:val="00001A78"/>
    <w:rsid w:val="00004C02"/>
    <w:rsid w:val="00034B92"/>
    <w:rsid w:val="000357BF"/>
    <w:rsid w:val="00045104"/>
    <w:rsid w:val="0004547D"/>
    <w:rsid w:val="000E37DD"/>
    <w:rsid w:val="00120BA7"/>
    <w:rsid w:val="00141FF6"/>
    <w:rsid w:val="001F22FF"/>
    <w:rsid w:val="00223E64"/>
    <w:rsid w:val="002A478E"/>
    <w:rsid w:val="002B675D"/>
    <w:rsid w:val="003012E9"/>
    <w:rsid w:val="003059B9"/>
    <w:rsid w:val="00314C4C"/>
    <w:rsid w:val="0034491C"/>
    <w:rsid w:val="00353CAD"/>
    <w:rsid w:val="003A4071"/>
    <w:rsid w:val="003B63B8"/>
    <w:rsid w:val="003C2B08"/>
    <w:rsid w:val="00404E10"/>
    <w:rsid w:val="00410980"/>
    <w:rsid w:val="004215CC"/>
    <w:rsid w:val="00425AD3"/>
    <w:rsid w:val="00425D67"/>
    <w:rsid w:val="0044692E"/>
    <w:rsid w:val="0044759B"/>
    <w:rsid w:val="00455058"/>
    <w:rsid w:val="00463377"/>
    <w:rsid w:val="004C0922"/>
    <w:rsid w:val="004C170E"/>
    <w:rsid w:val="004C540C"/>
    <w:rsid w:val="0051396A"/>
    <w:rsid w:val="00530378"/>
    <w:rsid w:val="005347EC"/>
    <w:rsid w:val="005579F6"/>
    <w:rsid w:val="00580EAD"/>
    <w:rsid w:val="005A36E2"/>
    <w:rsid w:val="005E1EF0"/>
    <w:rsid w:val="005E2F73"/>
    <w:rsid w:val="0060726E"/>
    <w:rsid w:val="00657D58"/>
    <w:rsid w:val="00667AA7"/>
    <w:rsid w:val="006855D0"/>
    <w:rsid w:val="006A1E28"/>
    <w:rsid w:val="007031DB"/>
    <w:rsid w:val="007040FC"/>
    <w:rsid w:val="0070727F"/>
    <w:rsid w:val="00724F15"/>
    <w:rsid w:val="007328BB"/>
    <w:rsid w:val="0074251E"/>
    <w:rsid w:val="00773B99"/>
    <w:rsid w:val="007B1F1C"/>
    <w:rsid w:val="007C5228"/>
    <w:rsid w:val="007C7EC7"/>
    <w:rsid w:val="00807744"/>
    <w:rsid w:val="0081090A"/>
    <w:rsid w:val="0081279A"/>
    <w:rsid w:val="00855540"/>
    <w:rsid w:val="0090208C"/>
    <w:rsid w:val="009026EC"/>
    <w:rsid w:val="00922DF3"/>
    <w:rsid w:val="009313D0"/>
    <w:rsid w:val="00933A50"/>
    <w:rsid w:val="0094279E"/>
    <w:rsid w:val="009511DD"/>
    <w:rsid w:val="00953CFA"/>
    <w:rsid w:val="00956563"/>
    <w:rsid w:val="00964C89"/>
    <w:rsid w:val="0096724E"/>
    <w:rsid w:val="009A5591"/>
    <w:rsid w:val="009B60C2"/>
    <w:rsid w:val="009E75D7"/>
    <w:rsid w:val="009E7ABA"/>
    <w:rsid w:val="00A3402F"/>
    <w:rsid w:val="00A35158"/>
    <w:rsid w:val="00A538C4"/>
    <w:rsid w:val="00A93714"/>
    <w:rsid w:val="00AD1408"/>
    <w:rsid w:val="00AD6E03"/>
    <w:rsid w:val="00B0571D"/>
    <w:rsid w:val="00B61B67"/>
    <w:rsid w:val="00B6233A"/>
    <w:rsid w:val="00B8333C"/>
    <w:rsid w:val="00B86A82"/>
    <w:rsid w:val="00BD554E"/>
    <w:rsid w:val="00C551F9"/>
    <w:rsid w:val="00C60BF5"/>
    <w:rsid w:val="00C861E0"/>
    <w:rsid w:val="00C92251"/>
    <w:rsid w:val="00CD79F0"/>
    <w:rsid w:val="00D01FC7"/>
    <w:rsid w:val="00D04C36"/>
    <w:rsid w:val="00D40740"/>
    <w:rsid w:val="00DC58DD"/>
    <w:rsid w:val="00DE47F1"/>
    <w:rsid w:val="00E02229"/>
    <w:rsid w:val="00E2428F"/>
    <w:rsid w:val="00E34A33"/>
    <w:rsid w:val="00E37DAE"/>
    <w:rsid w:val="00E53ECB"/>
    <w:rsid w:val="00E85525"/>
    <w:rsid w:val="00EB56B4"/>
    <w:rsid w:val="00EB75F0"/>
    <w:rsid w:val="00EC5C45"/>
    <w:rsid w:val="00FB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7CFBA"/>
  <w15:chartTrackingRefBased/>
  <w15:docId w15:val="{0AFCE6B2-8793-44B1-9740-CE263596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7A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E0EDFB717E84BAD75D574021C9ADC" ma:contentTypeVersion="13" ma:contentTypeDescription="Create a new document." ma:contentTypeScope="" ma:versionID="62fbee80f8ffaf04c5c223ebf11d25fc">
  <xsd:schema xmlns:xsd="http://www.w3.org/2001/XMLSchema" xmlns:xs="http://www.w3.org/2001/XMLSchema" xmlns:p="http://schemas.microsoft.com/office/2006/metadata/properties" xmlns:ns3="f34b13d1-a831-482c-91f9-d15325046c17" targetNamespace="http://schemas.microsoft.com/office/2006/metadata/properties" ma:root="true" ma:fieldsID="9e3fdd93881507dfaaa128f84fc16705" ns3:_="">
    <xsd:import namespace="f34b13d1-a831-482c-91f9-d15325046c1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BillingMetadata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b13d1-a831-482c-91f9-d15325046c1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34b13d1-a831-482c-91f9-d15325046c17" xsi:nil="true"/>
    <_activity xmlns="f34b13d1-a831-482c-91f9-d15325046c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2C9B-023A-49D6-A012-593905B91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b13d1-a831-482c-91f9-d15325046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BEA4D2-DE65-42C6-A158-DFC7728CE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02E20-30F1-408E-8CEA-47711761877A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f34b13d1-a831-482c-91f9-d15325046c17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A1CC671-A061-499A-95CB-248AB174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Thomas BUD</dc:creator>
  <cp:keywords/>
  <dc:description/>
  <cp:lastModifiedBy>K Thorpe BUD</cp:lastModifiedBy>
  <cp:revision>3</cp:revision>
  <cp:lastPrinted>2026-01-07T12:38:00Z</cp:lastPrinted>
  <dcterms:created xsi:type="dcterms:W3CDTF">2026-01-07T12:37:00Z</dcterms:created>
  <dcterms:modified xsi:type="dcterms:W3CDTF">2026-01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E0EDFB717E84BAD75D574021C9ADC</vt:lpwstr>
  </property>
  <property fmtid="{D5CDD505-2E9C-101B-9397-08002B2CF9AE}" pid="3" name="MediaServiceImageTags">
    <vt:lpwstr/>
  </property>
  <property fmtid="{D5CDD505-2E9C-101B-9397-08002B2CF9AE}" pid="4" name="Order">
    <vt:r8>19290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